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41ED47CD" w14:textId="626A445B" w:rsidR="00CD3F39" w:rsidRPr="002A40A7" w:rsidRDefault="00CD3F39" w:rsidP="008118D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CE" w14:textId="77777777" w:rsidR="00CD3F39" w:rsidRPr="002A40A7" w:rsidRDefault="006515F1" w:rsidP="008118D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1ED47CF" w14:textId="77777777" w:rsidR="00CD3F39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1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E00A3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8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F199" w14:textId="77777777" w:rsidR="0019769E" w:rsidRDefault="0019769E" w:rsidP="00307CCF">
      <w:r>
        <w:separator/>
      </w:r>
    </w:p>
  </w:endnote>
  <w:endnote w:type="continuationSeparator" w:id="0">
    <w:p w14:paraId="17294EF1" w14:textId="77777777" w:rsidR="0019769E" w:rsidRDefault="00197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3FBD" w14:textId="77777777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918DDD2" w14:textId="77777777" w:rsidR="00E601AB" w:rsidRDefault="00E601AB" w:rsidP="00E601A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1AE3" w14:textId="77777777" w:rsidR="0019769E" w:rsidRDefault="0019769E" w:rsidP="00307CCF">
      <w:r>
        <w:separator/>
      </w:r>
    </w:p>
  </w:footnote>
  <w:footnote w:type="continuationSeparator" w:id="0">
    <w:p w14:paraId="2CD336ED" w14:textId="77777777" w:rsidR="0019769E" w:rsidRDefault="00197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615D22-1C63-4823-8814-CF4456D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8:00Z</dcterms:created>
  <dcterms:modified xsi:type="dcterms:W3CDTF">2014-08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